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74AB3DF3" w:rsidR="00011155" w:rsidRP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76321D">
        <w:rPr>
          <w:rFonts w:ascii="Times New Roman" w:hAnsi="Times New Roman"/>
          <w:b/>
          <w:sz w:val="32"/>
          <w:lang w:val="sr-Cyrl-RS"/>
        </w:rPr>
        <w:t>АРАНЂЕЛОВЦУ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A47718" w14:paraId="5C12DEE5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C455" w14:textId="32A078AB" w:rsidR="00A47718" w:rsidRPr="00A16592" w:rsidRDefault="0076321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уковић Бојан, тужилачки помоћник у Основном јавном тужилаштву у Крагујев</w:t>
            </w:r>
            <w:r w:rsidR="00A16592">
              <w:rPr>
                <w:rFonts w:ascii="Times New Roman" w:hAnsi="Times New Roman"/>
                <w:sz w:val="24"/>
                <w:lang w:val="sr-Cyrl-RS"/>
              </w:rPr>
              <w:t>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7DF" w14:textId="5A1EE806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8B6E" w14:textId="6EB80CBD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77F" w14:textId="25CD9158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97D" w14:textId="5A4D98FC" w:rsidR="00A47718" w:rsidRDefault="00A477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16B51" w14:paraId="35DAE16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C298" w14:textId="32FFAAFA" w:rsidR="00916B51" w:rsidRDefault="0076321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Живковић Биљана, тужилачки помоћник у Више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2073" w14:textId="53A12EA5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D6CF" w14:textId="698742CF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A6C7" w14:textId="051AFB5C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0991" w14:textId="7729AB12" w:rsidR="00916B51" w:rsidRDefault="00916B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0E819287" w:rsidR="00F14763" w:rsidRDefault="0076321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</w:t>
            </w:r>
            <w:r w:rsidR="008103BC">
              <w:rPr>
                <w:rFonts w:ascii="Times New Roman" w:hAnsi="Times New Roman"/>
                <w:sz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lang w:val="sr-Cyrl-CS"/>
              </w:rPr>
              <w:t>јаиловић Јелена</w:t>
            </w:r>
            <w:r w:rsidR="00F14763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52154" w14:paraId="6498A240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3F79" w14:textId="39C41127" w:rsidR="00552154" w:rsidRDefault="00552154" w:rsidP="005521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авловић Никола, секретар Економског факултета у Крагуј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AFE4" w14:textId="31D2D604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9ABD" w14:textId="006930EC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277E" w14:textId="5E867C90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D6A7" w14:textId="68658E4E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</w:tr>
      <w:tr w:rsidR="00552154" w14:paraId="30C43E0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A9D0" w14:textId="7B276293" w:rsidR="00552154" w:rsidRDefault="00552154" w:rsidP="005521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рић Александра, тужилачки помоћник у Друго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C92" w14:textId="2CCD60C1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881E" w14:textId="5E05A1FB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C0E3" w14:textId="1923FA2B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413" w14:textId="14411140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52154" w14:paraId="629D1CD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82EA" w14:textId="02C880DF" w:rsidR="00552154" w:rsidRDefault="00552154" w:rsidP="005521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миљанић Павле, Државно веће тужилац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2A51" w14:textId="34FF053A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4111" w14:textId="36784548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E245" w14:textId="3F06B260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5AA4" w14:textId="7EF5D0D5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52154" w14:paraId="677DE08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9EBF" w14:textId="192EF401" w:rsidR="00552154" w:rsidRDefault="00552154" w:rsidP="00552154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lang w:val="sr-Cyrl-CS"/>
              </w:rPr>
              <w:t>Павићевић Марко, судијски помоћник у Основном суду у Аранђел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FCF8" w14:textId="5AD7F250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267" w14:textId="2977DAE7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DA02" w14:textId="53712E61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483B" w14:textId="6B764FB1" w:rsidR="00552154" w:rsidRDefault="00552154" w:rsidP="005521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71ED3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A79ED"/>
    <w:rsid w:val="001D08FE"/>
    <w:rsid w:val="001E68FC"/>
    <w:rsid w:val="002244D2"/>
    <w:rsid w:val="002305C7"/>
    <w:rsid w:val="00240EA0"/>
    <w:rsid w:val="00252A43"/>
    <w:rsid w:val="002602D7"/>
    <w:rsid w:val="00266F88"/>
    <w:rsid w:val="00282B95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37D0B"/>
    <w:rsid w:val="0039368E"/>
    <w:rsid w:val="00394D94"/>
    <w:rsid w:val="003A7135"/>
    <w:rsid w:val="003B601E"/>
    <w:rsid w:val="003D1237"/>
    <w:rsid w:val="003E1F98"/>
    <w:rsid w:val="003E1FA7"/>
    <w:rsid w:val="003E66FA"/>
    <w:rsid w:val="003F1D41"/>
    <w:rsid w:val="003F76CB"/>
    <w:rsid w:val="00414121"/>
    <w:rsid w:val="00416DCF"/>
    <w:rsid w:val="00467C70"/>
    <w:rsid w:val="00471CFF"/>
    <w:rsid w:val="004A01F8"/>
    <w:rsid w:val="004A2D91"/>
    <w:rsid w:val="004C74E2"/>
    <w:rsid w:val="005005FB"/>
    <w:rsid w:val="00516A05"/>
    <w:rsid w:val="00537611"/>
    <w:rsid w:val="00552154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020DB"/>
    <w:rsid w:val="0075693B"/>
    <w:rsid w:val="0076321D"/>
    <w:rsid w:val="00773D2B"/>
    <w:rsid w:val="007B61AE"/>
    <w:rsid w:val="007D4D58"/>
    <w:rsid w:val="008103BC"/>
    <w:rsid w:val="00812669"/>
    <w:rsid w:val="008313E7"/>
    <w:rsid w:val="008603D8"/>
    <w:rsid w:val="00896C5A"/>
    <w:rsid w:val="008E0BE1"/>
    <w:rsid w:val="00916B51"/>
    <w:rsid w:val="00925AFE"/>
    <w:rsid w:val="00934BFB"/>
    <w:rsid w:val="00961236"/>
    <w:rsid w:val="0096529F"/>
    <w:rsid w:val="00971359"/>
    <w:rsid w:val="0098413D"/>
    <w:rsid w:val="009A018A"/>
    <w:rsid w:val="009B1DFF"/>
    <w:rsid w:val="009C1626"/>
    <w:rsid w:val="009E7D85"/>
    <w:rsid w:val="009F500C"/>
    <w:rsid w:val="009F5C7D"/>
    <w:rsid w:val="00A042C2"/>
    <w:rsid w:val="00A145E9"/>
    <w:rsid w:val="00A16592"/>
    <w:rsid w:val="00A32323"/>
    <w:rsid w:val="00A47718"/>
    <w:rsid w:val="00A84E77"/>
    <w:rsid w:val="00A95349"/>
    <w:rsid w:val="00AA3D76"/>
    <w:rsid w:val="00AB4521"/>
    <w:rsid w:val="00AC78E2"/>
    <w:rsid w:val="00AE7814"/>
    <w:rsid w:val="00B01DB9"/>
    <w:rsid w:val="00B7631E"/>
    <w:rsid w:val="00BA35D3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64E16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B127C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BD6D-D295-40D8-B387-614E907BC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Katarina Antic</cp:lastModifiedBy>
  <cp:revision>12</cp:revision>
  <cp:lastPrinted>2019-04-08T06:57:00Z</cp:lastPrinted>
  <dcterms:created xsi:type="dcterms:W3CDTF">2019-10-08T12:39:00Z</dcterms:created>
  <dcterms:modified xsi:type="dcterms:W3CDTF">2019-11-13T13:13:00Z</dcterms:modified>
</cp:coreProperties>
</file>